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14" w:rsidRDefault="000C4C14" w:rsidP="00FE2729">
      <w:pPr>
        <w:jc w:val="center"/>
      </w:pPr>
      <w:r>
        <w:rPr>
          <w:noProof/>
          <w:lang w:val="en-US"/>
        </w:rPr>
        <w:drawing>
          <wp:inline distT="0" distB="0" distL="0" distR="0">
            <wp:extent cx="5977720" cy="13563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346" cy="1356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39D" w:rsidRPr="00C24FA2" w:rsidRDefault="0073039D" w:rsidP="000C4C14">
      <w:pPr>
        <w:ind w:left="7513"/>
        <w:rPr>
          <w:b/>
          <w:sz w:val="28"/>
          <w:szCs w:val="28"/>
        </w:rPr>
      </w:pPr>
      <w:r w:rsidRPr="00C24FA2">
        <w:rPr>
          <w:b/>
          <w:sz w:val="28"/>
          <w:szCs w:val="28"/>
        </w:rPr>
        <w:t>Приложение 1</w:t>
      </w:r>
    </w:p>
    <w:p w:rsidR="00C553B1" w:rsidRPr="006A7596" w:rsidRDefault="00C24FA2" w:rsidP="000C4C14">
      <w:pPr>
        <w:spacing w:after="40" w:line="240" w:lineRule="auto"/>
        <w:jc w:val="center"/>
        <w:rPr>
          <w:b/>
          <w:sz w:val="28"/>
          <w:szCs w:val="28"/>
        </w:rPr>
      </w:pPr>
      <w:r w:rsidRPr="006A7596">
        <w:rPr>
          <w:b/>
          <w:sz w:val="28"/>
          <w:szCs w:val="28"/>
        </w:rPr>
        <w:t>ДЕКЛАРАЦИЯ</w:t>
      </w:r>
    </w:p>
    <w:p w:rsidR="00CE3EF8" w:rsidRPr="00C24FA2" w:rsidRDefault="00C7744F" w:rsidP="000C4C14">
      <w:pPr>
        <w:spacing w:after="40" w:line="240" w:lineRule="auto"/>
        <w:jc w:val="center"/>
      </w:pPr>
      <w:r>
        <w:t>връзка с</w:t>
      </w:r>
      <w:r w:rsidR="001A3337" w:rsidRPr="00C24FA2">
        <w:t xml:space="preserve"> т.</w:t>
      </w:r>
      <w:r w:rsidR="0073039D" w:rsidRPr="00C24FA2">
        <w:rPr>
          <w:lang w:val="ru-RU"/>
        </w:rPr>
        <w:t xml:space="preserve"> </w:t>
      </w:r>
      <w:r w:rsidR="001A3337" w:rsidRPr="00C24FA2">
        <w:t xml:space="preserve">3.1.1. от Насоките и </w:t>
      </w:r>
      <w:r w:rsidR="00CE3EF8" w:rsidRPr="00C24FA2">
        <w:t>методика за оценка по процедура</w:t>
      </w:r>
    </w:p>
    <w:p w:rsidR="001A3337" w:rsidRPr="00C24FA2" w:rsidRDefault="001A3337" w:rsidP="000C4C14">
      <w:pPr>
        <w:spacing w:after="40" w:line="240" w:lineRule="auto"/>
        <w:jc w:val="center"/>
      </w:pPr>
      <w:r w:rsidRPr="00C24FA2">
        <w:t xml:space="preserve">„Конкурс за финансиране на </w:t>
      </w:r>
      <w:r w:rsidR="009B3B3F" w:rsidRPr="00C24FA2">
        <w:t xml:space="preserve">фундаментални </w:t>
      </w:r>
      <w:r w:rsidR="00647D56" w:rsidRPr="00C24FA2">
        <w:t>научни изследвания – 2021</w:t>
      </w:r>
      <w:r w:rsidRPr="00C24FA2">
        <w:t xml:space="preserve"> г.”</w:t>
      </w:r>
    </w:p>
    <w:p w:rsidR="000C4C14" w:rsidRPr="00C24FA2" w:rsidRDefault="000C4C14" w:rsidP="000C4C14">
      <w:pPr>
        <w:spacing w:after="40" w:line="240" w:lineRule="auto"/>
        <w:jc w:val="center"/>
      </w:pPr>
    </w:p>
    <w:p w:rsidR="001A3337" w:rsidRPr="00C24FA2" w:rsidRDefault="00FE3EAC" w:rsidP="00B854A6">
      <w:pPr>
        <w:spacing w:after="40" w:line="240" w:lineRule="auto"/>
        <w:jc w:val="both"/>
        <w:rPr>
          <w:lang w:val="ru-RU"/>
        </w:rPr>
      </w:pPr>
      <w:r w:rsidRPr="00C24FA2">
        <w:t>Аз, долуподписан</w:t>
      </w:r>
      <w:r w:rsidR="000C4C14" w:rsidRPr="00C24FA2">
        <w:t>ата Ваня Богданова Куртева</w:t>
      </w:r>
      <w:r w:rsidR="004B0C69" w:rsidRPr="00C24FA2">
        <w:rPr>
          <w:lang w:val="ru-RU"/>
        </w:rPr>
        <w:t>,</w:t>
      </w:r>
    </w:p>
    <w:p w:rsidR="001A3337" w:rsidRPr="00C24FA2" w:rsidRDefault="00FE3EAC" w:rsidP="00B854A6">
      <w:pPr>
        <w:spacing w:after="40" w:line="240" w:lineRule="auto"/>
        <w:jc w:val="both"/>
      </w:pPr>
      <w:r w:rsidRPr="00C24FA2">
        <w:t xml:space="preserve">в качеството си на представляващ </w:t>
      </w:r>
      <w:r w:rsidR="000C4C14" w:rsidRPr="00C24FA2">
        <w:t xml:space="preserve">Институт по органична химия с Център по </w:t>
      </w:r>
      <w:proofErr w:type="spellStart"/>
      <w:r w:rsidR="000C4C14" w:rsidRPr="00C24FA2">
        <w:t>фитохимия</w:t>
      </w:r>
      <w:proofErr w:type="spellEnd"/>
      <w:r w:rsidR="000C4C14" w:rsidRPr="00C24FA2">
        <w:t>-БАН,</w:t>
      </w:r>
      <w:r w:rsidR="001A3337" w:rsidRPr="00C24FA2">
        <w:t xml:space="preserve"> базова организация по проект ……………………………………………………………….,</w:t>
      </w:r>
      <w:r w:rsidR="00B854A6" w:rsidRPr="00C24FA2">
        <w:rPr>
          <w:lang w:val="ru-RU"/>
        </w:rPr>
        <w:t xml:space="preserve"> </w:t>
      </w:r>
      <w:r w:rsidR="001A3337" w:rsidRPr="00C24FA2">
        <w:t xml:space="preserve">кандидатстващ за финансиране по Конкурс за </w:t>
      </w:r>
      <w:r w:rsidR="00530C20" w:rsidRPr="00C24FA2">
        <w:t xml:space="preserve">финансиране на </w:t>
      </w:r>
      <w:r w:rsidR="009B3B3F" w:rsidRPr="00C24FA2">
        <w:t xml:space="preserve">фундаментални </w:t>
      </w:r>
      <w:r w:rsidR="00647D56" w:rsidRPr="00C24FA2">
        <w:t>научни изследвания 2021</w:t>
      </w:r>
      <w:r w:rsidR="001B4E9A" w:rsidRPr="00C24FA2">
        <w:t xml:space="preserve"> г., декларирам</w:t>
      </w:r>
      <w:r w:rsidR="001A3337" w:rsidRPr="00C24FA2">
        <w:t>, че представляваната от мен организация е:</w:t>
      </w:r>
    </w:p>
    <w:p w:rsidR="001A3337" w:rsidRPr="00C24FA2" w:rsidRDefault="001A3337" w:rsidP="00153878">
      <w:pPr>
        <w:pStyle w:val="ListParagraph"/>
        <w:numPr>
          <w:ilvl w:val="0"/>
          <w:numId w:val="2"/>
        </w:numPr>
        <w:spacing w:after="40" w:line="240" w:lineRule="auto"/>
        <w:ind w:left="709"/>
        <w:jc w:val="both"/>
      </w:pPr>
      <w:r w:rsidRPr="00C24FA2">
        <w:t>научна организация по чл. 47 ал. 1 на ЗВО</w:t>
      </w:r>
      <w:r w:rsidR="000C4C14" w:rsidRPr="00C24FA2">
        <w:t>,</w:t>
      </w:r>
      <w:r w:rsidR="00527A36" w:rsidRPr="00C24FA2">
        <w:rPr>
          <w:rFonts w:cstheme="minorHAnsi"/>
        </w:rPr>
        <w:t xml:space="preserve"> </w:t>
      </w:r>
      <w:r w:rsidR="000C4C14" w:rsidRPr="00C24FA2">
        <w:rPr>
          <w:rFonts w:cstheme="minorHAnsi"/>
        </w:rPr>
        <w:t>коя</w:t>
      </w:r>
      <w:r w:rsidR="00527A36" w:rsidRPr="00C24FA2">
        <w:rPr>
          <w:rFonts w:cstheme="minorHAnsi"/>
        </w:rPr>
        <w:t xml:space="preserve">то е </w:t>
      </w:r>
      <w:r w:rsidR="00527A36" w:rsidRPr="00C24FA2">
        <w:rPr>
          <w:rFonts w:cs="Calibri"/>
        </w:rPr>
        <w:t>акредитиран</w:t>
      </w:r>
      <w:r w:rsidR="000C4C14" w:rsidRPr="00C24FA2">
        <w:rPr>
          <w:rFonts w:cs="Calibri"/>
        </w:rPr>
        <w:t>а</w:t>
      </w:r>
      <w:r w:rsidR="00527A36" w:rsidRPr="00C24FA2">
        <w:rPr>
          <w:rFonts w:cs="Calibri"/>
        </w:rPr>
        <w:t xml:space="preserve"> от НАОА </w:t>
      </w:r>
      <w:r w:rsidR="00527A36" w:rsidRPr="00C24FA2">
        <w:rPr>
          <w:rFonts w:cs="Calibri"/>
          <w:shd w:val="clear" w:color="auto" w:fill="FEFEFE"/>
        </w:rPr>
        <w:t>да провежда обучение по образователна и научна степен "доктор"</w:t>
      </w:r>
      <w:r w:rsidRPr="00C24FA2">
        <w:t>;</w:t>
      </w:r>
    </w:p>
    <w:p w:rsidR="001A3337" w:rsidRPr="00C24FA2" w:rsidRDefault="00E0231E" w:rsidP="00153878">
      <w:pPr>
        <w:pStyle w:val="ListParagraph"/>
        <w:numPr>
          <w:ilvl w:val="0"/>
          <w:numId w:val="2"/>
        </w:numPr>
        <w:spacing w:after="40" w:line="240" w:lineRule="auto"/>
        <w:ind w:left="709"/>
        <w:jc w:val="both"/>
      </w:pPr>
      <w:r w:rsidRPr="00C24FA2">
        <w:t>пряко отговорна</w:t>
      </w:r>
      <w:r w:rsidR="001A3337" w:rsidRPr="00C24FA2">
        <w:t xml:space="preserve"> за изпълнението на дейнос</w:t>
      </w:r>
      <w:r w:rsidRPr="00C24FA2">
        <w:t>тите по проектното предложение</w:t>
      </w:r>
      <w:r w:rsidR="001A3337" w:rsidRPr="00C24FA2">
        <w:t xml:space="preserve"> и ще извършва дейностите в проектното предложение от свое име и за своя сметка</w:t>
      </w:r>
      <w:r w:rsidRPr="00C24FA2">
        <w:t>;</w:t>
      </w:r>
    </w:p>
    <w:p w:rsidR="00E0231E" w:rsidRPr="00C24FA2" w:rsidRDefault="00E0231E" w:rsidP="00153878">
      <w:pPr>
        <w:pStyle w:val="ListParagraph"/>
        <w:numPr>
          <w:ilvl w:val="0"/>
          <w:numId w:val="2"/>
        </w:numPr>
        <w:spacing w:after="40" w:line="240" w:lineRule="auto"/>
        <w:ind w:left="709"/>
        <w:jc w:val="both"/>
      </w:pPr>
      <w:r w:rsidRPr="00C24FA2">
        <w:t>организация, извършваща научни изследвания;</w:t>
      </w:r>
    </w:p>
    <w:p w:rsidR="00E0231E" w:rsidRPr="00C24FA2" w:rsidRDefault="00E0231E" w:rsidP="00153878">
      <w:pPr>
        <w:pStyle w:val="ListParagraph"/>
        <w:numPr>
          <w:ilvl w:val="0"/>
          <w:numId w:val="2"/>
        </w:numPr>
        <w:spacing w:after="40" w:line="240" w:lineRule="auto"/>
        <w:ind w:left="709"/>
        <w:jc w:val="both"/>
      </w:pPr>
      <w:r w:rsidRPr="00C24FA2">
        <w:t>със стопански и нестопански характер, но тези дейности са ясно разграничени и начинът им на организация позволява проследяване на приходите и разходите, свързани с тяхното изпълнение, вкл. чрез воденето на аналитична счетоводна отчетност. Когато кандидатът упражнява стопански и нестопански дейности, финансирането, разходите и приходите за всеки вид дейност се вземат предвид поотделно въз основа на последователно прилагани принципи за осчетоводяване на разходите, които могат да бъдат обективно оправдани.</w:t>
      </w:r>
    </w:p>
    <w:p w:rsidR="00E0231E" w:rsidRPr="00C24FA2" w:rsidRDefault="00E0231E" w:rsidP="00B854A6">
      <w:pPr>
        <w:spacing w:after="40" w:line="240" w:lineRule="auto"/>
        <w:ind w:left="360"/>
        <w:jc w:val="both"/>
      </w:pPr>
      <w:r w:rsidRPr="00C24FA2">
        <w:t>Декларирам, че 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, включително и следните:</w:t>
      </w:r>
    </w:p>
    <w:p w:rsidR="00E0231E" w:rsidRPr="00C24FA2" w:rsidRDefault="00E0231E" w:rsidP="00153878">
      <w:pPr>
        <w:pStyle w:val="ListParagraph"/>
        <w:numPr>
          <w:ilvl w:val="0"/>
          <w:numId w:val="2"/>
        </w:numPr>
        <w:spacing w:after="40" w:line="240" w:lineRule="auto"/>
        <w:ind w:left="709"/>
        <w:jc w:val="both"/>
      </w:pPr>
      <w:r w:rsidRPr="00C24FA2">
        <w:t>научни изследвания по договор с предприятия/отрасъл;</w:t>
      </w:r>
    </w:p>
    <w:p w:rsidR="00E0231E" w:rsidRPr="00C24FA2" w:rsidRDefault="00E0231E" w:rsidP="00153878">
      <w:pPr>
        <w:pStyle w:val="ListParagraph"/>
        <w:numPr>
          <w:ilvl w:val="0"/>
          <w:numId w:val="2"/>
        </w:numPr>
        <w:spacing w:after="40" w:line="240" w:lineRule="auto"/>
        <w:ind w:left="709"/>
        <w:jc w:val="both"/>
      </w:pPr>
      <w:r w:rsidRPr="00C24FA2">
        <w:t>консултантски или други услуги, предоставяни на предприятия/отрасъл;</w:t>
      </w:r>
    </w:p>
    <w:p w:rsidR="00E0231E" w:rsidRPr="00C24FA2" w:rsidRDefault="00E0231E" w:rsidP="00153878">
      <w:pPr>
        <w:pStyle w:val="ListParagraph"/>
        <w:numPr>
          <w:ilvl w:val="0"/>
          <w:numId w:val="2"/>
        </w:numPr>
        <w:spacing w:after="40" w:line="240" w:lineRule="auto"/>
        <w:ind w:left="709"/>
        <w:jc w:val="both"/>
      </w:pPr>
      <w:r w:rsidRPr="00C24FA2">
        <w:t>отдаване под наем на активите (инфраструктурата/оборудването).</w:t>
      </w:r>
    </w:p>
    <w:p w:rsidR="005C4E29" w:rsidRDefault="005C4E29" w:rsidP="00B854A6">
      <w:pPr>
        <w:spacing w:after="40" w:line="240" w:lineRule="auto"/>
        <w:jc w:val="both"/>
      </w:pPr>
    </w:p>
    <w:p w:rsidR="00FE3EAC" w:rsidRPr="00C24FA2" w:rsidRDefault="00E0231E" w:rsidP="00FC24A6">
      <w:pPr>
        <w:spacing w:after="40" w:line="240" w:lineRule="auto"/>
        <w:ind w:firstLine="709"/>
        <w:jc w:val="both"/>
      </w:pPr>
      <w:bookmarkStart w:id="0" w:name="_GoBack"/>
      <w:bookmarkEnd w:id="0"/>
      <w:r w:rsidRPr="00C24FA2">
        <w:t>Известно ми е, че за деклариране на неверни данни нося наказателна отговорност по Наказателния кодекс.</w:t>
      </w:r>
    </w:p>
    <w:p w:rsidR="001A3337" w:rsidRDefault="001A3337" w:rsidP="00B854A6">
      <w:pPr>
        <w:spacing w:after="40" w:line="240" w:lineRule="auto"/>
        <w:jc w:val="both"/>
      </w:pPr>
    </w:p>
    <w:p w:rsidR="005C4E29" w:rsidRPr="00C24FA2" w:rsidRDefault="005C4E29" w:rsidP="00B854A6">
      <w:pPr>
        <w:spacing w:after="40" w:line="240" w:lineRule="auto"/>
        <w:jc w:val="both"/>
      </w:pPr>
    </w:p>
    <w:p w:rsidR="00E0231E" w:rsidRPr="00C24FA2" w:rsidRDefault="00E0231E" w:rsidP="00B854A6">
      <w:pPr>
        <w:spacing w:after="40" w:line="240" w:lineRule="auto"/>
        <w:ind w:firstLine="4320"/>
        <w:jc w:val="both"/>
      </w:pPr>
      <w:r w:rsidRPr="00C24FA2">
        <w:rPr>
          <w:b/>
        </w:rPr>
        <w:t>Декларатор</w:t>
      </w:r>
      <w:r w:rsidR="00992C0A" w:rsidRPr="00C24FA2">
        <w:t>:</w:t>
      </w:r>
    </w:p>
    <w:p w:rsidR="00113439" w:rsidRPr="00EA69E2" w:rsidRDefault="000C4C14" w:rsidP="00B854A6">
      <w:pPr>
        <w:spacing w:after="40" w:line="240" w:lineRule="auto"/>
        <w:jc w:val="both"/>
        <w:rPr>
          <w:lang w:val="ru-RU"/>
        </w:rPr>
      </w:pPr>
      <w:r w:rsidRPr="00C24FA2">
        <w:t>Дата:</w:t>
      </w:r>
      <w:r w:rsidR="00992C0A" w:rsidRPr="00C24FA2">
        <w:rPr>
          <w:lang w:val="ru-RU"/>
        </w:rPr>
        <w:t xml:space="preserve"> </w:t>
      </w:r>
      <w:r w:rsidRPr="00C24FA2">
        <w:t>………………..</w:t>
      </w:r>
      <w:r w:rsidRPr="00C24FA2">
        <w:tab/>
      </w:r>
      <w:r w:rsidRPr="00C24FA2">
        <w:tab/>
      </w:r>
      <w:r w:rsidRPr="00C24FA2">
        <w:tab/>
      </w:r>
      <w:r w:rsidRPr="00C24FA2">
        <w:tab/>
      </w:r>
      <w:r w:rsidRPr="00C24FA2">
        <w:tab/>
      </w:r>
      <w:r w:rsidRPr="00C24FA2">
        <w:tab/>
      </w:r>
      <w:r w:rsidR="00EA69E2" w:rsidRPr="00EA69E2">
        <w:rPr>
          <w:lang w:val="ru-RU"/>
        </w:rPr>
        <w:t>/</w:t>
      </w:r>
      <w:r w:rsidRPr="00C24FA2">
        <w:t>Проф. д-р Ваня Куртева</w:t>
      </w:r>
      <w:r w:rsidR="00EA69E2" w:rsidRPr="00EA69E2">
        <w:rPr>
          <w:lang w:val="ru-RU"/>
        </w:rPr>
        <w:t>/</w:t>
      </w:r>
    </w:p>
    <w:sectPr w:rsidR="00113439" w:rsidRPr="00EA69E2" w:rsidSect="001E15BB">
      <w:footerReference w:type="default" r:id="rId9"/>
      <w:pgSz w:w="11907" w:h="16840" w:code="9"/>
      <w:pgMar w:top="1134" w:right="907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0F9" w:rsidRDefault="00F400F9" w:rsidP="00FE3EAC">
      <w:pPr>
        <w:spacing w:after="0" w:line="240" w:lineRule="auto"/>
      </w:pPr>
      <w:r>
        <w:separator/>
      </w:r>
    </w:p>
  </w:endnote>
  <w:endnote w:type="continuationSeparator" w:id="0">
    <w:p w:rsidR="00F400F9" w:rsidRDefault="00F400F9" w:rsidP="00F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1E" w:rsidRDefault="00E023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0F9" w:rsidRDefault="00F400F9" w:rsidP="00FE3EAC">
      <w:pPr>
        <w:spacing w:after="0" w:line="240" w:lineRule="auto"/>
      </w:pPr>
      <w:r>
        <w:separator/>
      </w:r>
    </w:p>
  </w:footnote>
  <w:footnote w:type="continuationSeparator" w:id="0">
    <w:p w:rsidR="00F400F9" w:rsidRDefault="00F400F9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39"/>
    <w:rsid w:val="000C4C14"/>
    <w:rsid w:val="000F3AEE"/>
    <w:rsid w:val="00113439"/>
    <w:rsid w:val="0014356F"/>
    <w:rsid w:val="00153878"/>
    <w:rsid w:val="00165969"/>
    <w:rsid w:val="00187FF4"/>
    <w:rsid w:val="001A3337"/>
    <w:rsid w:val="001B4E9A"/>
    <w:rsid w:val="001E15BB"/>
    <w:rsid w:val="002E0D32"/>
    <w:rsid w:val="002F0A53"/>
    <w:rsid w:val="00411601"/>
    <w:rsid w:val="004611B7"/>
    <w:rsid w:val="004B0C69"/>
    <w:rsid w:val="00515C3B"/>
    <w:rsid w:val="00523950"/>
    <w:rsid w:val="00527A36"/>
    <w:rsid w:val="00530C20"/>
    <w:rsid w:val="00534266"/>
    <w:rsid w:val="00595A26"/>
    <w:rsid w:val="005A247C"/>
    <w:rsid w:val="005C4E29"/>
    <w:rsid w:val="005D2363"/>
    <w:rsid w:val="005D5A42"/>
    <w:rsid w:val="00602BCD"/>
    <w:rsid w:val="0062434D"/>
    <w:rsid w:val="00647D56"/>
    <w:rsid w:val="006A7596"/>
    <w:rsid w:val="006C1DC0"/>
    <w:rsid w:val="007017E4"/>
    <w:rsid w:val="0073039D"/>
    <w:rsid w:val="00762F08"/>
    <w:rsid w:val="00821B0E"/>
    <w:rsid w:val="008C26DD"/>
    <w:rsid w:val="008D30B0"/>
    <w:rsid w:val="0091315E"/>
    <w:rsid w:val="0095214B"/>
    <w:rsid w:val="00986C66"/>
    <w:rsid w:val="00992C0A"/>
    <w:rsid w:val="009B3B3F"/>
    <w:rsid w:val="009C53CC"/>
    <w:rsid w:val="00A564F0"/>
    <w:rsid w:val="00B26634"/>
    <w:rsid w:val="00B55142"/>
    <w:rsid w:val="00B7492E"/>
    <w:rsid w:val="00B854A6"/>
    <w:rsid w:val="00BA3C7B"/>
    <w:rsid w:val="00C24FA2"/>
    <w:rsid w:val="00C553B1"/>
    <w:rsid w:val="00C70E00"/>
    <w:rsid w:val="00C7744F"/>
    <w:rsid w:val="00CE3EF8"/>
    <w:rsid w:val="00D115BF"/>
    <w:rsid w:val="00D27CA1"/>
    <w:rsid w:val="00D42F06"/>
    <w:rsid w:val="00D72B2E"/>
    <w:rsid w:val="00E0231E"/>
    <w:rsid w:val="00E1674E"/>
    <w:rsid w:val="00E457A0"/>
    <w:rsid w:val="00E563C3"/>
    <w:rsid w:val="00EA69E2"/>
    <w:rsid w:val="00EB6F70"/>
    <w:rsid w:val="00EF131A"/>
    <w:rsid w:val="00F0239E"/>
    <w:rsid w:val="00F400F9"/>
    <w:rsid w:val="00FC24A6"/>
    <w:rsid w:val="00FE2729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CF164"/>
  <w15:docId w15:val="{DFCDB515-7378-4CAD-961A-A98AE043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6F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769A-D204-4356-AE19-DE2172DE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Georgi Dobrikov</cp:lastModifiedBy>
  <cp:revision>18</cp:revision>
  <cp:lastPrinted>2018-06-25T16:48:00Z</cp:lastPrinted>
  <dcterms:created xsi:type="dcterms:W3CDTF">2021-06-23T12:17:00Z</dcterms:created>
  <dcterms:modified xsi:type="dcterms:W3CDTF">2021-06-25T10:28:00Z</dcterms:modified>
</cp:coreProperties>
</file>